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78" w:rsidRPr="001710BD" w:rsidRDefault="00ED1C78" w:rsidP="00ED1C78">
      <w:pPr>
        <w:keepLines/>
        <w:suppressAutoHyphens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</w:t>
      </w:r>
      <w:r w:rsidR="001710BD" w:rsidRPr="001710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val="uk-UA" w:eastAsia="zh-CN"/>
        </w:rPr>
        <w:t xml:space="preserve">                                                                                              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vertAlign w:val="superscript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zh-CN"/>
        </w:rPr>
        <w:t>Україна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t>НОСІВСЬКА  МІСЬКА РАДА</w:t>
      </w: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br/>
        <w:t>Носівського району ЧЕРНІГІВСЬКОЇ  ОБЛАСТІ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ED1C78" w:rsidRPr="00ED1C78" w:rsidRDefault="00ED1C78" w:rsidP="00ED1C78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Р І Ш Е Н Н Я</w:t>
      </w:r>
    </w:p>
    <w:p w:rsidR="005F2973" w:rsidRDefault="00ED1C78" w:rsidP="005F2973">
      <w:pPr>
        <w:suppressAutoHyphens/>
        <w:spacing w:after="0" w:line="240" w:lineRule="auto"/>
        <w:ind w:left="849" w:firstLine="1275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(</w:t>
      </w:r>
      <w:r w:rsidRPr="00DC6BCC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тридцять </w:t>
      </w:r>
      <w:r w:rsidR="008317F2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восьма</w:t>
      </w:r>
      <w:r w:rsidRPr="00DC6BCC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сесія сьомого скликання)</w:t>
      </w:r>
    </w:p>
    <w:p w:rsidR="00ED1C78" w:rsidRPr="005F2973" w:rsidRDefault="00654ABB" w:rsidP="005F2973">
      <w:pPr>
        <w:suppressAutoHyphens/>
        <w:spacing w:after="0" w:line="240" w:lineRule="auto"/>
        <w:ind w:left="849" w:firstLine="1275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ab/>
      </w:r>
      <w:r w:rsidR="00730FA6" w:rsidRPr="005F29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</w:t>
      </w:r>
      <w:r w:rsidR="005F2973" w:rsidRPr="005F29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                                                             </w:t>
      </w:r>
      <w:r w:rsidRPr="005F2973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zh-CN"/>
        </w:rPr>
        <w:t>ПРОЕКТ</w:t>
      </w:r>
    </w:p>
    <w:p w:rsidR="00DC6BCC" w:rsidRDefault="00DC6BCC" w:rsidP="005F29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</w:pPr>
    </w:p>
    <w:p w:rsidR="00ED1C78" w:rsidRDefault="008317F2" w:rsidP="00ED1C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 w:rsidRPr="008317F2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>15</w:t>
      </w:r>
      <w:r w:rsidR="00493A7C" w:rsidRPr="00493A7C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 xml:space="preserve"> </w:t>
      </w:r>
      <w:r w:rsidR="00176F3A" w:rsidRPr="00D23ED6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>червня</w:t>
      </w:r>
      <w:r w:rsidR="00ED1C78" w:rsidRPr="00D23ED6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 xml:space="preserve"> 2018 року 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 </w:t>
      </w:r>
      <w:r w:rsidR="001710B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</w:t>
      </w:r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м.</w:t>
      </w:r>
      <w:r w:rsidR="001710B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Носівка     </w:t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3</w:t>
      </w:r>
      <w:bookmarkStart w:id="0" w:name="_GoBack"/>
      <w:bookmarkEnd w:id="0"/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/38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/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VII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</w:t>
      </w:r>
    </w:p>
    <w:p w:rsidR="00ED1C78" w:rsidRPr="00ED1C78" w:rsidRDefault="00ED1C78" w:rsidP="00ED1C78">
      <w:pPr>
        <w:suppressAutoHyphens/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6C4513" w:rsidRDefault="006C4513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</w:p>
    <w:p w:rsidR="00493A7C" w:rsidRDefault="00ED1C78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Про </w:t>
      </w:r>
      <w:r w:rsidR="00493A7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передачу легкового</w:t>
      </w:r>
    </w:p>
    <w:p w:rsidR="00654ABB" w:rsidRPr="00ED1C78" w:rsidRDefault="00493A7C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автомобіля  ВАЗ 210994 </w:t>
      </w:r>
    </w:p>
    <w:p w:rsidR="00ED1C78" w:rsidRPr="00ED1C78" w:rsidRDefault="00ED1C78" w:rsidP="00ED1C78">
      <w:pPr>
        <w:suppressAutoHyphens/>
        <w:spacing w:after="0" w:line="240" w:lineRule="auto"/>
        <w:ind w:left="74" w:right="340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zh-CN"/>
        </w:rPr>
      </w:pPr>
    </w:p>
    <w:p w:rsidR="006C4513" w:rsidRDefault="006C4513" w:rsidP="00654ABB">
      <w:pPr>
        <w:pStyle w:val="aa"/>
        <w:spacing w:before="0" w:beforeAutospacing="0" w:after="120" w:afterAutospacing="0"/>
        <w:ind w:right="-142" w:firstLine="720"/>
        <w:jc w:val="both"/>
        <w:rPr>
          <w:sz w:val="28"/>
          <w:szCs w:val="28"/>
          <w:lang w:eastAsia="zh-CN"/>
        </w:rPr>
      </w:pPr>
    </w:p>
    <w:p w:rsidR="00ED1C78" w:rsidRPr="00654ABB" w:rsidRDefault="00176F3A" w:rsidP="00654ABB">
      <w:pPr>
        <w:pStyle w:val="aa"/>
        <w:spacing w:before="0" w:beforeAutospacing="0" w:after="120" w:afterAutospacing="0"/>
        <w:ind w:right="-142" w:firstLine="720"/>
        <w:jc w:val="both"/>
        <w:rPr>
          <w:sz w:val="28"/>
          <w:szCs w:val="28"/>
        </w:rPr>
      </w:pPr>
      <w:r w:rsidRPr="001E6B12">
        <w:rPr>
          <w:sz w:val="28"/>
          <w:szCs w:val="28"/>
          <w:lang w:eastAsia="zh-CN"/>
        </w:rPr>
        <w:t>В</w:t>
      </w:r>
      <w:r>
        <w:rPr>
          <w:sz w:val="28"/>
          <w:szCs w:val="28"/>
          <w:lang w:eastAsia="zh-CN"/>
        </w:rPr>
        <w:t xml:space="preserve">ідповідно до </w:t>
      </w:r>
      <w:r w:rsidRPr="001E6B12">
        <w:rPr>
          <w:sz w:val="28"/>
          <w:szCs w:val="28"/>
          <w:lang w:eastAsia="zh-CN"/>
        </w:rPr>
        <w:t>статті 26 Закону України «Про місцеве самоврядування в Україні»</w:t>
      </w:r>
      <w:r w:rsidR="009C3CB3">
        <w:rPr>
          <w:sz w:val="28"/>
          <w:szCs w:val="28"/>
          <w:lang w:eastAsia="zh-CN"/>
        </w:rPr>
        <w:t xml:space="preserve"> враховуючи клопотання відділу соціального захисту населення Носівської міської ради № 01-12/89 від 06.06.2018 року</w:t>
      </w:r>
      <w:r>
        <w:rPr>
          <w:sz w:val="28"/>
          <w:szCs w:val="28"/>
        </w:rPr>
        <w:t xml:space="preserve">, </w:t>
      </w:r>
      <w:r w:rsidR="00ED1C78" w:rsidRPr="00654ABB">
        <w:rPr>
          <w:sz w:val="28"/>
          <w:szCs w:val="28"/>
          <w:lang w:eastAsia="zh-CN"/>
        </w:rPr>
        <w:t xml:space="preserve">міська рада </w:t>
      </w:r>
      <w:r w:rsidR="00ED1C78" w:rsidRPr="006C4513">
        <w:rPr>
          <w:sz w:val="28"/>
          <w:szCs w:val="28"/>
          <w:lang w:eastAsia="zh-CN"/>
        </w:rPr>
        <w:t>вирішила:</w:t>
      </w:r>
    </w:p>
    <w:p w:rsidR="00ED1C78" w:rsidRPr="00ED1C78" w:rsidRDefault="00ED1C78" w:rsidP="00ED1C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493A7C" w:rsidRDefault="00ED1C78" w:rsidP="00493A7C">
      <w:pPr>
        <w:pStyle w:val="Style6"/>
        <w:rPr>
          <w:sz w:val="28"/>
          <w:szCs w:val="28"/>
          <w:lang w:val="uk-UA"/>
        </w:rPr>
      </w:pPr>
      <w:r w:rsidRPr="00ED1C78">
        <w:rPr>
          <w:sz w:val="28"/>
          <w:szCs w:val="28"/>
          <w:lang w:val="uk-UA" w:eastAsia="zh-CN"/>
        </w:rPr>
        <w:t xml:space="preserve">1. </w:t>
      </w:r>
      <w:r w:rsidR="00493A7C" w:rsidRPr="00493A7C">
        <w:rPr>
          <w:sz w:val="28"/>
          <w:szCs w:val="28"/>
          <w:lang w:val="uk-UA"/>
        </w:rPr>
        <w:t xml:space="preserve">Передати </w:t>
      </w:r>
      <w:r w:rsidR="00424DBD">
        <w:rPr>
          <w:sz w:val="28"/>
          <w:szCs w:val="28"/>
          <w:lang w:val="uk-UA"/>
        </w:rPr>
        <w:t xml:space="preserve">з 02 липня 2018 року </w:t>
      </w:r>
      <w:r w:rsidR="00493A7C" w:rsidRPr="00493A7C">
        <w:rPr>
          <w:sz w:val="28"/>
          <w:szCs w:val="28"/>
          <w:lang w:val="uk-UA"/>
        </w:rPr>
        <w:t xml:space="preserve">легковий автомобіль ВАЗ 210994, </w:t>
      </w:r>
      <w:r w:rsidR="00424DBD">
        <w:rPr>
          <w:sz w:val="28"/>
          <w:szCs w:val="28"/>
          <w:lang w:val="uk-UA"/>
        </w:rPr>
        <w:t xml:space="preserve">     </w:t>
      </w:r>
      <w:r w:rsidR="00493A7C" w:rsidRPr="00493A7C">
        <w:rPr>
          <w:sz w:val="28"/>
          <w:szCs w:val="28"/>
          <w:lang w:val="uk-UA"/>
        </w:rPr>
        <w:t>2011 року випуску, балансова вартість 49958,00 грн., інвентарний номер 10510006, двигун 111835385862</w:t>
      </w:r>
      <w:r w:rsidR="000E2B92">
        <w:rPr>
          <w:sz w:val="28"/>
          <w:szCs w:val="28"/>
          <w:lang w:val="uk-UA"/>
        </w:rPr>
        <w:t>, серія та державний номер СВ 3432 АТ</w:t>
      </w:r>
      <w:r w:rsidR="00493A7C" w:rsidRPr="00493A7C">
        <w:rPr>
          <w:sz w:val="28"/>
          <w:szCs w:val="28"/>
          <w:lang w:val="uk-UA"/>
        </w:rPr>
        <w:t xml:space="preserve">  з балансу Носівської міської ради в оперативне управління (з постановкою на баланс) відділу соціального захисту населення Носівської міської ради для подальшого використання в роботі відділу та його структурних підрозділів.</w:t>
      </w:r>
    </w:p>
    <w:p w:rsidR="00424DBD" w:rsidRPr="00493A7C" w:rsidRDefault="00424DBD" w:rsidP="00493A7C">
      <w:pPr>
        <w:pStyle w:val="Style6"/>
        <w:rPr>
          <w:sz w:val="28"/>
          <w:szCs w:val="28"/>
          <w:lang w:val="uk-UA"/>
        </w:rPr>
      </w:pPr>
    </w:p>
    <w:p w:rsidR="00857624" w:rsidRDefault="00493A7C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3A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857624" w:rsidRPr="0085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ити комісію по прийманню-передачі </w:t>
      </w:r>
      <w:r w:rsidR="006F5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кового автомобіля</w:t>
      </w:r>
      <w:r w:rsidR="00857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значених в даному рішенні, згідно додатку 1.</w:t>
      </w:r>
    </w:p>
    <w:p w:rsidR="00424DBD" w:rsidRDefault="00424DBD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A7C" w:rsidRDefault="00493A7C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3A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6F5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</w:t>
      </w:r>
      <w:r w:rsidR="006F5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ії здійснити заходи по прийому-передачі легкового автомобіля ВАЗ 210994, зазначеному в даному рішенні, відповідно до вимог чинного законодавства.</w:t>
      </w:r>
    </w:p>
    <w:p w:rsidR="00424DBD" w:rsidRDefault="00424DBD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51F0" w:rsidRDefault="006F51F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Контроль за виконанням даного рішення покласти на постійну комісію з питань житлово-комунального господарства, комунального майна, благоустрою, архітектури, будівництва, транспорту, зв</w:t>
      </w:r>
      <w:r w:rsidRPr="006F51F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 та сфери послуг.</w:t>
      </w:r>
    </w:p>
    <w:p w:rsidR="006F51F0" w:rsidRDefault="006F51F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51F0" w:rsidRDefault="006F51F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51F0" w:rsidRPr="006F51F0" w:rsidRDefault="006F51F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</w:t>
      </w:r>
      <w:r w:rsidR="00365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М.</w:t>
      </w:r>
      <w:r w:rsidR="00DF79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гнатченко</w:t>
      </w:r>
    </w:p>
    <w:p w:rsidR="008F5690" w:rsidRPr="00B30737" w:rsidRDefault="008F5690" w:rsidP="008F5690">
      <w:pPr>
        <w:tabs>
          <w:tab w:val="left" w:pos="900"/>
        </w:tabs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8F5690" w:rsidRDefault="008F5690" w:rsidP="00E57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424DBD" w:rsidRDefault="00424DBD" w:rsidP="00424DB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8F5690" w:rsidRDefault="008F5690" w:rsidP="00E57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E57C72" w:rsidRPr="0036510D" w:rsidRDefault="00E45384" w:rsidP="00E45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538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                </w:t>
      </w:r>
      <w:r w:rsidR="005A7836" w:rsidRPr="003651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даток </w:t>
      </w:r>
      <w:r w:rsidR="0036510D" w:rsidRPr="003651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</w:p>
    <w:p w:rsidR="0036510D" w:rsidRPr="0036510D" w:rsidRDefault="00E45384" w:rsidP="00E45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538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              </w:t>
      </w:r>
      <w:r w:rsidR="003651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</w:t>
      </w:r>
      <w:r w:rsidR="0036510D" w:rsidRPr="003651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 38 сесії міської ради</w:t>
      </w:r>
    </w:p>
    <w:p w:rsidR="00E57C72" w:rsidRPr="0036510D" w:rsidRDefault="00E45384" w:rsidP="00E45384">
      <w:pPr>
        <w:tabs>
          <w:tab w:val="left" w:pos="2376"/>
          <w:tab w:val="center" w:pos="5179"/>
        </w:tabs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2B9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 </w:t>
      </w:r>
      <w:r w:rsidR="0036510D" w:rsidRPr="003651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5 червня 2018 року №</w:t>
      </w:r>
      <w:r w:rsidR="00E57C72" w:rsidRPr="003651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36510D" w:rsidRDefault="00E57C72" w:rsidP="0036510D">
      <w:pPr>
        <w:tabs>
          <w:tab w:val="left" w:pos="2376"/>
          <w:tab w:val="center" w:pos="5179"/>
        </w:tabs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</w:t>
      </w:r>
      <w:r w:rsidR="0036510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лад комісії</w:t>
      </w:r>
    </w:p>
    <w:p w:rsidR="00E57C72" w:rsidRPr="00E57C72" w:rsidRDefault="0036510D" w:rsidP="0036510D">
      <w:pPr>
        <w:tabs>
          <w:tab w:val="left" w:pos="2376"/>
          <w:tab w:val="center" w:pos="5179"/>
        </w:tabs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 прийманню-передачі легкового автомобіля ВАЗ 210994</w:t>
      </w:r>
    </w:p>
    <w:p w:rsidR="00E57C72" w:rsidRPr="00E57C72" w:rsidRDefault="00E57C72" w:rsidP="00E57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E57C72" w:rsidRPr="00E57C72" w:rsidRDefault="00E57C72" w:rsidP="00E57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ED1C78" w:rsidRDefault="0036510D" w:rsidP="00ED1C78">
      <w:pPr>
        <w:tabs>
          <w:tab w:val="left" w:pos="10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36510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Голова комісії:</w:t>
      </w:r>
    </w:p>
    <w:p w:rsidR="0036510D" w:rsidRDefault="0036510D" w:rsidP="00ED1C78">
      <w:pPr>
        <w:tabs>
          <w:tab w:val="left" w:pos="10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6510D" w:rsidRDefault="0036510D" w:rsidP="0036510D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чов Олександр Васильович                               заступник міського голови</w:t>
      </w:r>
    </w:p>
    <w:p w:rsidR="0036510D" w:rsidRDefault="00E45384" w:rsidP="00E45384">
      <w:pPr>
        <w:tabs>
          <w:tab w:val="left" w:pos="10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453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</w:t>
      </w:r>
      <w:r w:rsidR="003651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питань житлово-</w:t>
      </w:r>
      <w:r w:rsidRPr="000E2B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651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унального</w:t>
      </w:r>
    </w:p>
    <w:p w:rsidR="0036510D" w:rsidRDefault="0036510D" w:rsidP="0036510D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господарства та благоустрою</w:t>
      </w:r>
    </w:p>
    <w:p w:rsidR="0036510D" w:rsidRDefault="0036510D" w:rsidP="0036510D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6510D" w:rsidRDefault="0036510D" w:rsidP="0036510D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екретар комісії:</w:t>
      </w:r>
    </w:p>
    <w:p w:rsidR="00CE5CDF" w:rsidRDefault="00CE5CDF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E5CDF" w:rsidRDefault="0036510D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яшко Ірина Сергіївна</w:t>
      </w:r>
      <w:r w:rsidR="00CE5C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</w:t>
      </w:r>
      <w:r w:rsidR="00CE5C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головний спеціаліст відділу</w:t>
      </w:r>
    </w:p>
    <w:p w:rsidR="00CE5CDF" w:rsidRDefault="00CE5CDF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житлово-комунального </w:t>
      </w:r>
    </w:p>
    <w:p w:rsidR="00CE5CDF" w:rsidRDefault="00E45384" w:rsidP="00E45384">
      <w:pPr>
        <w:tabs>
          <w:tab w:val="left" w:pos="10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E2B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</w:t>
      </w:r>
      <w:r w:rsidR="00CE5C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сподарства та благоустрою</w:t>
      </w:r>
    </w:p>
    <w:p w:rsidR="00CE5CDF" w:rsidRDefault="00CE5CDF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E5CDF" w:rsidRDefault="00CE5CDF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E5CD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Члени комісії:</w:t>
      </w:r>
    </w:p>
    <w:p w:rsidR="00CE5CDF" w:rsidRDefault="00CE5CDF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2787B" w:rsidRDefault="00A2787B" w:rsidP="00A2787B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ивенко Валентин Борисович                            начальник відділу</w:t>
      </w:r>
    </w:p>
    <w:p w:rsidR="00A2787B" w:rsidRDefault="00A2787B" w:rsidP="00A2787B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житлово-комунального </w:t>
      </w:r>
    </w:p>
    <w:p w:rsidR="00A2787B" w:rsidRDefault="00A2787B" w:rsidP="009C6ADC">
      <w:pPr>
        <w:tabs>
          <w:tab w:val="left" w:pos="1056"/>
          <w:tab w:val="left" w:pos="637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господарства та благоустрою</w:t>
      </w:r>
    </w:p>
    <w:p w:rsidR="00A2787B" w:rsidRDefault="00A2787B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E5CDF" w:rsidRDefault="00CE5CDF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мельченко Валентина Федосіївна                     головний спеціаліст відділу</w:t>
      </w:r>
    </w:p>
    <w:p w:rsidR="00CE5CDF" w:rsidRDefault="00CE5CDF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</w:t>
      </w:r>
      <w:r w:rsidR="009C6AD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хгалтерського обліку та </w:t>
      </w:r>
    </w:p>
    <w:p w:rsidR="00CE5CDF" w:rsidRDefault="00CE5CDF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</w:t>
      </w:r>
      <w:r w:rsidR="009C6AD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вітності  </w:t>
      </w:r>
    </w:p>
    <w:p w:rsidR="00A2787B" w:rsidRDefault="00A2787B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2787B" w:rsidRDefault="00A2787B" w:rsidP="00A2787B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ксимець Мирослава Валентинівна                    начальник відділу СЗН</w:t>
      </w:r>
    </w:p>
    <w:p w:rsidR="00A2787B" w:rsidRDefault="00A2787B" w:rsidP="00A2787B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</w:t>
      </w:r>
    </w:p>
    <w:p w:rsidR="00A2787B" w:rsidRDefault="00A2787B" w:rsidP="009C6ADC">
      <w:pPr>
        <w:tabs>
          <w:tab w:val="left" w:pos="1056"/>
          <w:tab w:val="left" w:pos="637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моловик </w:t>
      </w:r>
      <w:r w:rsidR="009C6AD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вітлана Миколаївна                         головний спеціаліст відділу</w:t>
      </w:r>
    </w:p>
    <w:p w:rsidR="00A2787B" w:rsidRDefault="00A2787B" w:rsidP="00A2787B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</w:t>
      </w:r>
      <w:r w:rsidR="006324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соціального захисту населення          </w:t>
      </w:r>
    </w:p>
    <w:p w:rsidR="0063247C" w:rsidRDefault="0063247C" w:rsidP="0063247C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Носівської міської ради</w:t>
      </w:r>
    </w:p>
    <w:p w:rsidR="00A2787B" w:rsidRDefault="00A2787B" w:rsidP="00A2787B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45384" w:rsidRPr="000E2B92" w:rsidRDefault="00E45384" w:rsidP="00A2787B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45384" w:rsidRPr="000E2B92" w:rsidRDefault="00E45384" w:rsidP="00A2787B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2787B" w:rsidRDefault="00A2787B" w:rsidP="00A2787B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кретар міської ради                                                                     Л.М. Недолуга  </w:t>
      </w:r>
    </w:p>
    <w:p w:rsidR="00A2787B" w:rsidRDefault="00A2787B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2787B" w:rsidRPr="000E2B92" w:rsidRDefault="00A2787B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45384" w:rsidRPr="000E2B92" w:rsidRDefault="00E45384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45384" w:rsidRDefault="00E45384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4DBD" w:rsidRDefault="00424DBD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4DBD" w:rsidRPr="00424DBD" w:rsidRDefault="00424DBD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1"/>
        <w:gridCol w:w="2385"/>
      </w:tblGrid>
      <w:tr w:rsidR="00424DBD" w:rsidRPr="00424DBD" w:rsidTr="000D6F78">
        <w:tc>
          <w:tcPr>
            <w:tcW w:w="7191" w:type="dxa"/>
            <w:shd w:val="clear" w:color="auto" w:fill="auto"/>
          </w:tcPr>
          <w:p w:rsidR="00424DBD" w:rsidRPr="00424DBD" w:rsidRDefault="00424DBD" w:rsidP="0042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24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ОДАННЯ:</w:t>
            </w:r>
          </w:p>
          <w:p w:rsidR="00424DBD" w:rsidRPr="00424DBD" w:rsidRDefault="00424DBD" w:rsidP="0042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C3CB3" w:rsidRDefault="009C3CB3" w:rsidP="009C3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чальник відділу </w:t>
            </w:r>
            <w:r w:rsidR="00424DBD" w:rsidRPr="00424D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итлово-</w:t>
            </w:r>
          </w:p>
          <w:p w:rsidR="00424DBD" w:rsidRPr="00424DBD" w:rsidRDefault="00424DBD" w:rsidP="009C3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24D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мунального господарства </w:t>
            </w:r>
            <w:r w:rsidR="009C3C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а благоустрою</w:t>
            </w:r>
          </w:p>
        </w:tc>
        <w:tc>
          <w:tcPr>
            <w:tcW w:w="2385" w:type="dxa"/>
            <w:shd w:val="clear" w:color="auto" w:fill="auto"/>
            <w:vAlign w:val="bottom"/>
          </w:tcPr>
          <w:p w:rsidR="00424DBD" w:rsidRPr="00424DBD" w:rsidRDefault="009C3CB3" w:rsidP="00424DBD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  <w:t>В.Б. Кривенко</w:t>
            </w:r>
          </w:p>
        </w:tc>
      </w:tr>
      <w:tr w:rsidR="00424DBD" w:rsidRPr="00424DBD" w:rsidTr="000D6F78">
        <w:tc>
          <w:tcPr>
            <w:tcW w:w="7191" w:type="dxa"/>
            <w:shd w:val="clear" w:color="auto" w:fill="auto"/>
          </w:tcPr>
          <w:p w:rsidR="00424DBD" w:rsidRPr="00424DBD" w:rsidRDefault="00424DBD" w:rsidP="0042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24DBD" w:rsidRPr="00424DBD" w:rsidRDefault="00424DBD" w:rsidP="0042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24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ПОГОДЖЕННЯ: </w:t>
            </w:r>
          </w:p>
          <w:p w:rsidR="00424DBD" w:rsidRPr="00424DBD" w:rsidRDefault="00424DBD" w:rsidP="00424DBD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</w:p>
        </w:tc>
        <w:tc>
          <w:tcPr>
            <w:tcW w:w="2385" w:type="dxa"/>
            <w:shd w:val="clear" w:color="auto" w:fill="auto"/>
            <w:vAlign w:val="bottom"/>
          </w:tcPr>
          <w:p w:rsidR="00424DBD" w:rsidRPr="00424DBD" w:rsidRDefault="00424DBD" w:rsidP="00424DBD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</w:p>
        </w:tc>
      </w:tr>
      <w:tr w:rsidR="00424DBD" w:rsidRPr="00424DBD" w:rsidTr="000D6F78">
        <w:trPr>
          <w:trHeight w:val="700"/>
        </w:trPr>
        <w:tc>
          <w:tcPr>
            <w:tcW w:w="7191" w:type="dxa"/>
            <w:shd w:val="clear" w:color="auto" w:fill="auto"/>
          </w:tcPr>
          <w:p w:rsidR="00424DBD" w:rsidRPr="00424DBD" w:rsidRDefault="00424DBD" w:rsidP="0042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24D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ступник міського голови з питань</w:t>
            </w:r>
          </w:p>
          <w:p w:rsidR="00424DBD" w:rsidRPr="00424DBD" w:rsidRDefault="00424DBD" w:rsidP="00424DBD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  <w:r w:rsidRPr="00424D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итлово-комунального господарства</w:t>
            </w:r>
          </w:p>
        </w:tc>
        <w:tc>
          <w:tcPr>
            <w:tcW w:w="2385" w:type="dxa"/>
            <w:shd w:val="clear" w:color="auto" w:fill="auto"/>
            <w:vAlign w:val="bottom"/>
          </w:tcPr>
          <w:p w:rsidR="00424DBD" w:rsidRPr="00424DBD" w:rsidRDefault="00424DBD" w:rsidP="00424DBD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  <w:r w:rsidRPr="00424DB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  <w:t>О.В.</w:t>
            </w:r>
            <w:r w:rsidR="009C3CB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424DB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  <w:t>Сичов</w:t>
            </w:r>
          </w:p>
        </w:tc>
      </w:tr>
      <w:tr w:rsidR="00424DBD" w:rsidRPr="00424DBD" w:rsidTr="000D6F78">
        <w:trPr>
          <w:trHeight w:val="541"/>
        </w:trPr>
        <w:tc>
          <w:tcPr>
            <w:tcW w:w="7191" w:type="dxa"/>
            <w:shd w:val="clear" w:color="auto" w:fill="auto"/>
          </w:tcPr>
          <w:p w:rsidR="00424DBD" w:rsidRPr="00424DBD" w:rsidRDefault="00424DBD" w:rsidP="00424DBD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</w:p>
          <w:p w:rsidR="00424DBD" w:rsidRPr="00424DBD" w:rsidRDefault="00424DBD" w:rsidP="00424DBD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  <w:r w:rsidRPr="00424DB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  <w:t xml:space="preserve">Секретар міської ради </w:t>
            </w:r>
          </w:p>
        </w:tc>
        <w:tc>
          <w:tcPr>
            <w:tcW w:w="2385" w:type="dxa"/>
            <w:shd w:val="clear" w:color="auto" w:fill="auto"/>
            <w:vAlign w:val="bottom"/>
          </w:tcPr>
          <w:p w:rsidR="00424DBD" w:rsidRPr="00424DBD" w:rsidRDefault="00424DBD" w:rsidP="00424DBD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  <w:r w:rsidRPr="00424DB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  <w:t>Л.М. Недолуга</w:t>
            </w:r>
          </w:p>
        </w:tc>
      </w:tr>
      <w:tr w:rsidR="00424DBD" w:rsidRPr="00424DBD" w:rsidTr="000D6F78">
        <w:trPr>
          <w:trHeight w:val="876"/>
        </w:trPr>
        <w:tc>
          <w:tcPr>
            <w:tcW w:w="7191" w:type="dxa"/>
            <w:shd w:val="clear" w:color="auto" w:fill="auto"/>
          </w:tcPr>
          <w:p w:rsidR="00424DBD" w:rsidRPr="00424DBD" w:rsidRDefault="00424DBD" w:rsidP="0042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C3CB3" w:rsidRDefault="009C3CB3" w:rsidP="0042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ловний спеціаліст</w:t>
            </w:r>
            <w:r w:rsidR="00424DBD" w:rsidRPr="00424D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ідділу </w:t>
            </w:r>
          </w:p>
          <w:p w:rsidR="00424DBD" w:rsidRPr="00424DBD" w:rsidRDefault="00424DBD" w:rsidP="009C3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24D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ухгалтерського обліку та звітності </w:t>
            </w:r>
          </w:p>
        </w:tc>
        <w:tc>
          <w:tcPr>
            <w:tcW w:w="2385" w:type="dxa"/>
            <w:shd w:val="clear" w:color="auto" w:fill="auto"/>
            <w:vAlign w:val="bottom"/>
          </w:tcPr>
          <w:p w:rsidR="00424DBD" w:rsidRPr="00424DBD" w:rsidRDefault="00424DBD" w:rsidP="009C3CB3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  <w:r w:rsidRPr="00424D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.</w:t>
            </w:r>
            <w:r w:rsidR="009C3C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. Омельченко</w:t>
            </w:r>
          </w:p>
        </w:tc>
      </w:tr>
      <w:tr w:rsidR="00424DBD" w:rsidRPr="00424DBD" w:rsidTr="000D6F78">
        <w:tc>
          <w:tcPr>
            <w:tcW w:w="7191" w:type="dxa"/>
            <w:shd w:val="clear" w:color="auto" w:fill="auto"/>
          </w:tcPr>
          <w:p w:rsidR="00424DBD" w:rsidRPr="00424DBD" w:rsidRDefault="00424DBD" w:rsidP="0042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24DBD" w:rsidRPr="00424DBD" w:rsidRDefault="00424DBD" w:rsidP="0042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24D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чальник відділу правового </w:t>
            </w:r>
          </w:p>
          <w:p w:rsidR="00424DBD" w:rsidRPr="00424DBD" w:rsidRDefault="00424DBD" w:rsidP="00424DBD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  <w:r w:rsidRPr="00424D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безпечення та кадрової роботи</w:t>
            </w:r>
          </w:p>
        </w:tc>
        <w:tc>
          <w:tcPr>
            <w:tcW w:w="2385" w:type="dxa"/>
            <w:shd w:val="clear" w:color="auto" w:fill="auto"/>
            <w:vAlign w:val="bottom"/>
          </w:tcPr>
          <w:p w:rsidR="00424DBD" w:rsidRPr="00424DBD" w:rsidRDefault="00424DBD" w:rsidP="00424DBD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  <w:r w:rsidRPr="00424D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.С. Яма</w:t>
            </w:r>
          </w:p>
        </w:tc>
      </w:tr>
      <w:tr w:rsidR="00424DBD" w:rsidRPr="00424DBD" w:rsidTr="000D6F78">
        <w:tc>
          <w:tcPr>
            <w:tcW w:w="7191" w:type="dxa"/>
            <w:shd w:val="clear" w:color="auto" w:fill="auto"/>
          </w:tcPr>
          <w:p w:rsidR="00424DBD" w:rsidRPr="00424DBD" w:rsidRDefault="00424DBD" w:rsidP="00424DBD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24DBD" w:rsidRPr="00424DBD" w:rsidRDefault="00424DBD" w:rsidP="00424DBD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  <w:r w:rsidRPr="00424D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чальник  загального відділу                                       </w:t>
            </w:r>
          </w:p>
        </w:tc>
        <w:tc>
          <w:tcPr>
            <w:tcW w:w="2385" w:type="dxa"/>
            <w:shd w:val="clear" w:color="auto" w:fill="auto"/>
            <w:vAlign w:val="bottom"/>
          </w:tcPr>
          <w:p w:rsidR="00424DBD" w:rsidRPr="00424DBD" w:rsidRDefault="00424DBD" w:rsidP="00424DBD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24DBD" w:rsidRPr="00424DBD" w:rsidRDefault="00424DBD" w:rsidP="00424DBD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24D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.В. Рубель</w:t>
            </w:r>
          </w:p>
          <w:p w:rsidR="00424DBD" w:rsidRPr="00424DBD" w:rsidRDefault="00424DBD" w:rsidP="00424DBD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</w:p>
        </w:tc>
      </w:tr>
      <w:tr w:rsidR="009C3CB3" w:rsidRPr="00424DBD" w:rsidTr="000D6F78">
        <w:tc>
          <w:tcPr>
            <w:tcW w:w="7191" w:type="dxa"/>
            <w:shd w:val="clear" w:color="auto" w:fill="auto"/>
          </w:tcPr>
          <w:p w:rsidR="009C3CB3" w:rsidRPr="0063247C" w:rsidRDefault="0063247C" w:rsidP="009C3CB3">
            <w:pPr>
              <w:tabs>
                <w:tab w:val="left" w:pos="63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  <w:r w:rsidR="009C3CB3" w:rsidRPr="00730F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у СЗН</w:t>
            </w:r>
          </w:p>
          <w:p w:rsidR="009C3CB3" w:rsidRPr="00424DBD" w:rsidRDefault="009C3CB3" w:rsidP="009C3CB3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0F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сівської міської ради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</w:p>
        </w:tc>
        <w:tc>
          <w:tcPr>
            <w:tcW w:w="2385" w:type="dxa"/>
            <w:shd w:val="clear" w:color="auto" w:fill="auto"/>
            <w:vAlign w:val="bottom"/>
          </w:tcPr>
          <w:p w:rsidR="009C3CB3" w:rsidRPr="00424DBD" w:rsidRDefault="009C3CB3" w:rsidP="00424DBD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0F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М. Смоловик</w:t>
            </w:r>
          </w:p>
        </w:tc>
      </w:tr>
    </w:tbl>
    <w:p w:rsidR="00424DBD" w:rsidRDefault="00424DBD" w:rsidP="00730FA6">
      <w:pPr>
        <w:tabs>
          <w:tab w:val="left" w:pos="6660"/>
          <w:tab w:val="left" w:pos="68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0FA6" w:rsidRPr="00730FA6" w:rsidRDefault="009C3CB3" w:rsidP="00730F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30FA6" w:rsidRPr="00730FA6" w:rsidRDefault="00730FA6" w:rsidP="00730F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905" w:rsidRPr="00730FA6" w:rsidRDefault="00DF7905" w:rsidP="00CE5CDF">
      <w:pPr>
        <w:tabs>
          <w:tab w:val="left" w:pos="10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F7905" w:rsidRDefault="00DF7905" w:rsidP="00CE5CDF">
      <w:pPr>
        <w:tabs>
          <w:tab w:val="left" w:pos="10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F7905" w:rsidRPr="0036510D" w:rsidRDefault="00DF7905" w:rsidP="00CE5CDF">
      <w:pPr>
        <w:tabs>
          <w:tab w:val="left" w:pos="10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DF7905" w:rsidRPr="0036510D" w:rsidSect="00730FA6">
      <w:footerReference w:type="default" r:id="rId10"/>
      <w:pgSz w:w="11906" w:h="16838"/>
      <w:pgMar w:top="1134" w:right="567" w:bottom="426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DA4" w:rsidRDefault="00462DA4">
      <w:pPr>
        <w:spacing w:after="0" w:line="240" w:lineRule="auto"/>
      </w:pPr>
      <w:r>
        <w:separator/>
      </w:r>
    </w:p>
  </w:endnote>
  <w:endnote w:type="continuationSeparator" w:id="0">
    <w:p w:rsidR="00462DA4" w:rsidRDefault="0046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35" w:rsidRDefault="00ED1C7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317F2">
      <w:rPr>
        <w:noProof/>
      </w:rPr>
      <w:t>2</w:t>
    </w:r>
    <w:r>
      <w:fldChar w:fldCharType="end"/>
    </w:r>
  </w:p>
  <w:p w:rsidR="00B307E8" w:rsidRDefault="00462DA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DA4" w:rsidRDefault="00462DA4">
      <w:pPr>
        <w:spacing w:after="0" w:line="240" w:lineRule="auto"/>
      </w:pPr>
      <w:r>
        <w:separator/>
      </w:r>
    </w:p>
  </w:footnote>
  <w:footnote w:type="continuationSeparator" w:id="0">
    <w:p w:rsidR="00462DA4" w:rsidRDefault="00462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72B32"/>
    <w:multiLevelType w:val="hybridMultilevel"/>
    <w:tmpl w:val="8736A600"/>
    <w:lvl w:ilvl="0" w:tplc="02CCC0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8F5E4E"/>
    <w:multiLevelType w:val="hybridMultilevel"/>
    <w:tmpl w:val="3D48617C"/>
    <w:lvl w:ilvl="0" w:tplc="2C2A9DC6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7BE849BD"/>
    <w:multiLevelType w:val="multilevel"/>
    <w:tmpl w:val="46C2E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>
    <w:nsid w:val="7FD85935"/>
    <w:multiLevelType w:val="hybridMultilevel"/>
    <w:tmpl w:val="B23409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49"/>
    <w:rsid w:val="000543C7"/>
    <w:rsid w:val="00057FDE"/>
    <w:rsid w:val="000E2B92"/>
    <w:rsid w:val="001710BD"/>
    <w:rsid w:val="00176F3A"/>
    <w:rsid w:val="001D1A81"/>
    <w:rsid w:val="001E3167"/>
    <w:rsid w:val="0021488B"/>
    <w:rsid w:val="00310EAD"/>
    <w:rsid w:val="0036510D"/>
    <w:rsid w:val="003B5FE6"/>
    <w:rsid w:val="00424DBD"/>
    <w:rsid w:val="00462DA4"/>
    <w:rsid w:val="00493A7C"/>
    <w:rsid w:val="00502649"/>
    <w:rsid w:val="00545B89"/>
    <w:rsid w:val="005A7836"/>
    <w:rsid w:val="005F2973"/>
    <w:rsid w:val="0063247C"/>
    <w:rsid w:val="00654ABB"/>
    <w:rsid w:val="006A41A4"/>
    <w:rsid w:val="006C4513"/>
    <w:rsid w:val="006F51F0"/>
    <w:rsid w:val="00730FA6"/>
    <w:rsid w:val="007B06A5"/>
    <w:rsid w:val="007C1663"/>
    <w:rsid w:val="007C4D83"/>
    <w:rsid w:val="008311A3"/>
    <w:rsid w:val="008317F2"/>
    <w:rsid w:val="00857624"/>
    <w:rsid w:val="008F5690"/>
    <w:rsid w:val="009605B6"/>
    <w:rsid w:val="0097647D"/>
    <w:rsid w:val="009C3CB3"/>
    <w:rsid w:val="009C6ADC"/>
    <w:rsid w:val="00A2787B"/>
    <w:rsid w:val="00A42FC7"/>
    <w:rsid w:val="00A92CED"/>
    <w:rsid w:val="00AB1D9C"/>
    <w:rsid w:val="00AC0E7D"/>
    <w:rsid w:val="00C40394"/>
    <w:rsid w:val="00C811C6"/>
    <w:rsid w:val="00CE5CDF"/>
    <w:rsid w:val="00CF6C19"/>
    <w:rsid w:val="00D21CA3"/>
    <w:rsid w:val="00D23ED6"/>
    <w:rsid w:val="00DC6BCC"/>
    <w:rsid w:val="00DF6D71"/>
    <w:rsid w:val="00DF7905"/>
    <w:rsid w:val="00E45384"/>
    <w:rsid w:val="00E57C72"/>
    <w:rsid w:val="00ED1C78"/>
    <w:rsid w:val="00ED2B57"/>
    <w:rsid w:val="00F401CB"/>
    <w:rsid w:val="00F4421B"/>
    <w:rsid w:val="00F95037"/>
    <w:rsid w:val="00F9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93A7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93A7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15C1-0271-4C71-9692-F5BAE955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zn17</dc:creator>
  <cp:lastModifiedBy>golova_OTG</cp:lastModifiedBy>
  <cp:revision>2</cp:revision>
  <cp:lastPrinted>2018-06-08T06:49:00Z</cp:lastPrinted>
  <dcterms:created xsi:type="dcterms:W3CDTF">2018-06-08T11:23:00Z</dcterms:created>
  <dcterms:modified xsi:type="dcterms:W3CDTF">2018-06-08T11:23:00Z</dcterms:modified>
</cp:coreProperties>
</file>